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3B" w:rsidRDefault="00A80C3B" w:rsidP="00A80C3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szCs w:val="24"/>
        </w:rPr>
        <w:t xml:space="preserve">об итогах аукциона в электронной форме 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bCs/>
          <w:szCs w:val="24"/>
        </w:rPr>
        <w:t xml:space="preserve">с открытой формой </w:t>
      </w:r>
      <w:r>
        <w:rPr>
          <w:szCs w:val="24"/>
        </w:rPr>
        <w:t>подачи предложения о цене имущества</w:t>
      </w:r>
    </w:p>
    <w:p w:rsidR="00D4323E" w:rsidRDefault="00A80C3B" w:rsidP="00D43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18343F" w:rsidRPr="008356A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D4323E" w:rsidRPr="00D4323E">
        <w:rPr>
          <w:rFonts w:ascii="Times New Roman" w:hAnsi="Times New Roman" w:cs="Times New Roman"/>
          <w:sz w:val="24"/>
          <w:szCs w:val="24"/>
        </w:rPr>
        <w:t>(автотранспорта в количестве 9 единиц),</w:t>
      </w:r>
    </w:p>
    <w:p w:rsidR="009760F8" w:rsidRDefault="0018343F" w:rsidP="00183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6AE">
        <w:rPr>
          <w:rFonts w:ascii="Times New Roman" w:hAnsi="Times New Roman" w:cs="Times New Roman"/>
          <w:sz w:val="24"/>
          <w:szCs w:val="24"/>
        </w:rPr>
        <w:t xml:space="preserve">числящегося в составе объектов казны муниципального образования </w:t>
      </w:r>
    </w:p>
    <w:p w:rsidR="00876557" w:rsidRDefault="0018343F" w:rsidP="00876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6AE">
        <w:rPr>
          <w:rFonts w:ascii="Times New Roman" w:hAnsi="Times New Roman" w:cs="Times New Roman"/>
          <w:sz w:val="24"/>
          <w:szCs w:val="24"/>
        </w:rPr>
        <w:t>город Рубцовск Алтайского кра</w:t>
      </w:r>
      <w:r w:rsidR="00876557">
        <w:rPr>
          <w:rFonts w:ascii="Times New Roman" w:hAnsi="Times New Roman" w:cs="Times New Roman"/>
          <w:sz w:val="24"/>
          <w:szCs w:val="24"/>
        </w:rPr>
        <w:t>я</w:t>
      </w:r>
    </w:p>
    <w:p w:rsidR="00A80C3B" w:rsidRPr="006D5D24" w:rsidRDefault="00A80C3B" w:rsidP="00D4323E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город Рубцовск        </w:t>
      </w:r>
      <w:r w:rsidR="00D4323E" w:rsidRPr="006D5D24">
        <w:rPr>
          <w:rFonts w:ascii="Times New Roman" w:hAnsi="Times New Roman" w:cs="Times New Roman"/>
          <w:sz w:val="24"/>
          <w:szCs w:val="24"/>
        </w:rPr>
        <w:t xml:space="preserve">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746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</w:t>
      </w:r>
      <w:r w:rsidR="00A30F96">
        <w:rPr>
          <w:rFonts w:ascii="Times New Roman" w:hAnsi="Times New Roman" w:cs="Times New Roman"/>
          <w:sz w:val="24"/>
          <w:szCs w:val="24"/>
        </w:rPr>
        <w:t>30</w:t>
      </w:r>
      <w:r w:rsidRPr="006D5D24">
        <w:rPr>
          <w:rFonts w:ascii="Times New Roman" w:hAnsi="Times New Roman" w:cs="Times New Roman"/>
          <w:sz w:val="24"/>
          <w:szCs w:val="24"/>
        </w:rPr>
        <w:t>.</w:t>
      </w:r>
      <w:r w:rsidR="00D4323E" w:rsidRPr="006D5D24">
        <w:rPr>
          <w:rFonts w:ascii="Times New Roman" w:hAnsi="Times New Roman" w:cs="Times New Roman"/>
          <w:sz w:val="24"/>
          <w:szCs w:val="24"/>
        </w:rPr>
        <w:t>0</w:t>
      </w:r>
      <w:r w:rsidR="00A30F96">
        <w:rPr>
          <w:rFonts w:ascii="Times New Roman" w:hAnsi="Times New Roman" w:cs="Times New Roman"/>
          <w:sz w:val="24"/>
          <w:szCs w:val="24"/>
        </w:rPr>
        <w:t>3</w:t>
      </w:r>
      <w:r w:rsidRPr="006D5D24">
        <w:rPr>
          <w:rFonts w:ascii="Times New Roman" w:hAnsi="Times New Roman" w:cs="Times New Roman"/>
          <w:sz w:val="24"/>
          <w:szCs w:val="24"/>
        </w:rPr>
        <w:t>.202</w:t>
      </w:r>
      <w:r w:rsidR="00D4323E" w:rsidRPr="006D5D24">
        <w:rPr>
          <w:rFonts w:ascii="Times New Roman" w:hAnsi="Times New Roman" w:cs="Times New Roman"/>
          <w:sz w:val="24"/>
          <w:szCs w:val="24"/>
        </w:rPr>
        <w:t>1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Организатор аукциона в электронной форме, Продавец - Администрация города Рубцовска Алтайского края.</w:t>
      </w:r>
    </w:p>
    <w:p w:rsidR="00296CCD" w:rsidRPr="006D5D24" w:rsidRDefault="00A80C3B" w:rsidP="00A80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5D24"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тель Продавца, </w:t>
      </w:r>
      <w:r w:rsidR="00296CCD" w:rsidRPr="006D5D24">
        <w:rPr>
          <w:rFonts w:ascii="Times New Roman" w:hAnsi="Times New Roman" w:cs="Times New Roman"/>
          <w:sz w:val="24"/>
          <w:szCs w:val="24"/>
        </w:rPr>
        <w:t>председател</w:t>
      </w:r>
      <w:r w:rsidR="0018343F" w:rsidRPr="006D5D24">
        <w:rPr>
          <w:rFonts w:ascii="Times New Roman" w:hAnsi="Times New Roman" w:cs="Times New Roman"/>
          <w:sz w:val="24"/>
          <w:szCs w:val="24"/>
        </w:rPr>
        <w:t>ь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комиссии по приватизации муниципального имущества</w:t>
      </w:r>
      <w:r w:rsidR="00296CCD"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="0018343F"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6CCD" w:rsidRPr="006D5D24">
        <w:rPr>
          <w:rFonts w:ascii="Times New Roman" w:hAnsi="Times New Roman" w:cs="Times New Roman"/>
          <w:sz w:val="24"/>
          <w:szCs w:val="24"/>
        </w:rPr>
        <w:t>председател</w:t>
      </w:r>
      <w:r w:rsidR="0018343F" w:rsidRPr="006D5D24">
        <w:rPr>
          <w:rFonts w:ascii="Times New Roman" w:hAnsi="Times New Roman" w:cs="Times New Roman"/>
          <w:sz w:val="24"/>
          <w:szCs w:val="24"/>
        </w:rPr>
        <w:t>ь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комитета Администрации города Рубцовска по управлению имуществом </w:t>
      </w:r>
      <w:r w:rsidR="0018343F" w:rsidRPr="006D5D24">
        <w:rPr>
          <w:rFonts w:ascii="Times New Roman" w:hAnsi="Times New Roman" w:cs="Times New Roman"/>
          <w:bCs/>
          <w:sz w:val="24"/>
          <w:szCs w:val="24"/>
        </w:rPr>
        <w:t>Колупаев Александр Николаевич</w:t>
      </w:r>
      <w:r w:rsidR="00296CCD" w:rsidRPr="006D5D24">
        <w:rPr>
          <w:rFonts w:ascii="Times New Roman" w:hAnsi="Times New Roman" w:cs="Times New Roman"/>
          <w:bCs/>
          <w:sz w:val="24"/>
          <w:szCs w:val="24"/>
        </w:rPr>
        <w:t>,</w:t>
      </w:r>
      <w:r w:rsidR="00296CCD" w:rsidRPr="006D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CCD" w:rsidRPr="006D5D24">
        <w:rPr>
          <w:rFonts w:ascii="Times New Roman" w:hAnsi="Times New Roman" w:cs="Times New Roman"/>
          <w:sz w:val="24"/>
          <w:szCs w:val="24"/>
        </w:rPr>
        <w:t>действующ</w:t>
      </w:r>
      <w:r w:rsidR="0018343F" w:rsidRPr="006D5D24">
        <w:rPr>
          <w:rFonts w:ascii="Times New Roman" w:hAnsi="Times New Roman" w:cs="Times New Roman"/>
          <w:sz w:val="24"/>
          <w:szCs w:val="24"/>
        </w:rPr>
        <w:t>ий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по доверенности от </w:t>
      </w:r>
      <w:r w:rsidR="0018343F" w:rsidRPr="006D5D24">
        <w:rPr>
          <w:rFonts w:ascii="Times New Roman" w:hAnsi="Times New Roman" w:cs="Times New Roman"/>
          <w:sz w:val="24"/>
          <w:szCs w:val="24"/>
        </w:rPr>
        <w:t>2</w:t>
      </w:r>
      <w:r w:rsidR="00296CCD" w:rsidRPr="006D5D24">
        <w:rPr>
          <w:rFonts w:ascii="Times New Roman" w:hAnsi="Times New Roman" w:cs="Times New Roman"/>
          <w:sz w:val="24"/>
          <w:szCs w:val="24"/>
        </w:rPr>
        <w:t>6.0</w:t>
      </w:r>
      <w:r w:rsidR="0018343F" w:rsidRPr="006D5D24">
        <w:rPr>
          <w:rFonts w:ascii="Times New Roman" w:hAnsi="Times New Roman" w:cs="Times New Roman"/>
          <w:sz w:val="24"/>
          <w:szCs w:val="24"/>
        </w:rPr>
        <w:t>8</w:t>
      </w:r>
      <w:r w:rsidR="00296CCD" w:rsidRPr="006D5D24">
        <w:rPr>
          <w:rFonts w:ascii="Times New Roman" w:hAnsi="Times New Roman" w:cs="Times New Roman"/>
          <w:sz w:val="24"/>
          <w:szCs w:val="24"/>
        </w:rPr>
        <w:t>.2020</w:t>
      </w:r>
      <w:r w:rsidR="00296CCD" w:rsidRPr="006D5D24">
        <w:rPr>
          <w:rStyle w:val="FontStyle12"/>
          <w:sz w:val="24"/>
          <w:szCs w:val="24"/>
        </w:rPr>
        <w:t> </w:t>
      </w:r>
      <w:r w:rsidR="00296CCD" w:rsidRPr="006D5D24">
        <w:rPr>
          <w:rFonts w:ascii="Times New Roman" w:hAnsi="Times New Roman" w:cs="Times New Roman"/>
          <w:sz w:val="24"/>
          <w:szCs w:val="24"/>
        </w:rPr>
        <w:t>№ 26</w:t>
      </w:r>
      <w:r w:rsidR="0018343F" w:rsidRPr="006D5D24">
        <w:rPr>
          <w:rFonts w:ascii="Times New Roman" w:hAnsi="Times New Roman" w:cs="Times New Roman"/>
          <w:sz w:val="24"/>
          <w:szCs w:val="24"/>
        </w:rPr>
        <w:t>6/П/6590</w:t>
      </w:r>
      <w:r w:rsidR="00296CCD" w:rsidRPr="006D5D24">
        <w:rPr>
          <w:rFonts w:ascii="Times New Roman" w:hAnsi="Times New Roman" w:cs="Times New Roman"/>
          <w:sz w:val="24"/>
          <w:szCs w:val="24"/>
        </w:rPr>
        <w:t>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 w:rsidRPr="006D5D24"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 -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D24">
        <w:rPr>
          <w:rFonts w:ascii="Times New Roman" w:hAnsi="Times New Roman" w:cs="Times New Roman"/>
          <w:iCs/>
          <w:sz w:val="24"/>
          <w:szCs w:val="24"/>
        </w:rPr>
        <w:t>Л</w:t>
      </w:r>
      <w:r w:rsidRPr="006D5D24">
        <w:rPr>
          <w:rFonts w:ascii="Times New Roman" w:hAnsi="Times New Roman" w:cs="Times New Roman"/>
          <w:bCs/>
          <w:sz w:val="24"/>
          <w:szCs w:val="24"/>
        </w:rPr>
        <w:t>.В.</w:t>
      </w:r>
      <w:r w:rsidRPr="006D5D24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6D5D24">
        <w:rPr>
          <w:rFonts w:ascii="Times New Roman" w:hAnsi="Times New Roman" w:cs="Times New Roman"/>
          <w:iCs/>
          <w:sz w:val="24"/>
          <w:szCs w:val="24"/>
        </w:rPr>
        <w:t>Гонтарева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Организатор торгов, оператор электронной площадки </w:t>
      </w:r>
      <w:r w:rsidR="00706A8E" w:rsidRPr="006D5D24">
        <w:rPr>
          <w:rFonts w:ascii="Times New Roman" w:hAnsi="Times New Roman" w:cs="Times New Roman"/>
          <w:sz w:val="24"/>
          <w:szCs w:val="24"/>
        </w:rPr>
        <w:t>–</w:t>
      </w:r>
      <w:r w:rsidRPr="006D5D24">
        <w:rPr>
          <w:rFonts w:ascii="Times New Roman" w:hAnsi="Times New Roman" w:cs="Times New Roman"/>
          <w:sz w:val="24"/>
          <w:szCs w:val="24"/>
        </w:rPr>
        <w:t xml:space="preserve"> ООО</w:t>
      </w:r>
      <w:r w:rsidR="00706A8E" w:rsidRPr="006D5D24">
        <w:rPr>
          <w:rFonts w:ascii="Times New Roman" w:hAnsi="Times New Roman" w:cs="Times New Roman"/>
          <w:sz w:val="24"/>
          <w:szCs w:val="24"/>
        </w:rPr>
        <w:t> </w:t>
      </w:r>
      <w:r w:rsidRPr="006D5D2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«РТС-тендер»</w:t>
      </w:r>
      <w:r w:rsidRPr="006D5D24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D2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hyperlink r:id="rId8" w:history="1">
        <w:r w:rsidRPr="006D5D2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Pr="006D5D24">
        <w:rPr>
          <w:rFonts w:ascii="Times New Roman" w:hAnsi="Times New Roman" w:cs="Times New Roman"/>
          <w:sz w:val="24"/>
          <w:szCs w:val="24"/>
        </w:rPr>
        <w:t>).</w:t>
      </w:r>
    </w:p>
    <w:p w:rsidR="00A80C3B" w:rsidRPr="006D5D24" w:rsidRDefault="00A80C3B" w:rsidP="006D5D24">
      <w:pPr>
        <w:tabs>
          <w:tab w:val="num" w:pos="-360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</w:t>
      </w:r>
      <w:r w:rsidR="00A30F96">
        <w:rPr>
          <w:rFonts w:ascii="Times New Roman" w:hAnsi="Times New Roman" w:cs="Times New Roman"/>
          <w:sz w:val="24"/>
          <w:szCs w:val="24"/>
        </w:rPr>
        <w:t>26</w:t>
      </w:r>
      <w:r w:rsidR="008356AE" w:rsidRPr="006D5D24">
        <w:rPr>
          <w:rFonts w:ascii="Times New Roman" w:hAnsi="Times New Roman" w:cs="Times New Roman"/>
          <w:sz w:val="24"/>
          <w:szCs w:val="24"/>
        </w:rPr>
        <w:t>.</w:t>
      </w:r>
      <w:r w:rsidR="00A30F96">
        <w:rPr>
          <w:rFonts w:ascii="Times New Roman" w:hAnsi="Times New Roman" w:cs="Times New Roman"/>
          <w:sz w:val="24"/>
          <w:szCs w:val="24"/>
        </w:rPr>
        <w:t>03</w:t>
      </w:r>
      <w:r w:rsidRPr="006D5D24">
        <w:rPr>
          <w:rFonts w:ascii="Times New Roman" w:hAnsi="Times New Roman" w:cs="Times New Roman"/>
          <w:sz w:val="24"/>
          <w:szCs w:val="24"/>
        </w:rPr>
        <w:t>.202</w:t>
      </w:r>
      <w:r w:rsidR="00A30F96">
        <w:rPr>
          <w:rFonts w:ascii="Times New Roman" w:hAnsi="Times New Roman" w:cs="Times New Roman"/>
          <w:sz w:val="24"/>
          <w:szCs w:val="24"/>
        </w:rPr>
        <w:t>1</w:t>
      </w:r>
      <w:r w:rsidRPr="006D5D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9C3DF2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9C3DF2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9C3DF2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3B" w:rsidRPr="009C3DF2" w:rsidRDefault="003D1ED3" w:rsidP="003D1ED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C3DF2">
              <w:rPr>
                <w:rFonts w:ascii="Times New Roman" w:hAnsi="Times New Roman" w:cs="Times New Roman"/>
              </w:rPr>
              <w:t>Иванов Дмитрий Александрович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9C3DF2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3B" w:rsidRPr="009C3DF2" w:rsidRDefault="003D1ED3" w:rsidP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ООО «Арсенал»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9C3DF2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9C3DF2" w:rsidRDefault="003D1ED3" w:rsidP="009C3DF2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iCs/>
                <w:sz w:val="22"/>
                <w:szCs w:val="22"/>
              </w:rPr>
              <w:t>Гришко Дмитри</w:t>
            </w:r>
            <w:r w:rsidR="009C3DF2" w:rsidRPr="009C3DF2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 w:rsidRPr="009C3DF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икторо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9C3DF2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9C3DF2" w:rsidRDefault="003D1ED3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DF2">
              <w:rPr>
                <w:rFonts w:ascii="Times New Roman" w:hAnsi="Times New Roman" w:cs="Times New Roman"/>
                <w:iCs/>
                <w:sz w:val="22"/>
                <w:szCs w:val="22"/>
              </w:rPr>
              <w:t>Мунгалов Виктор Васильевич</w:t>
            </w:r>
          </w:p>
        </w:tc>
      </w:tr>
    </w:tbl>
    <w:p w:rsidR="00A80C3B" w:rsidRPr="006D5D24" w:rsidRDefault="00A80C3B" w:rsidP="006D5D24">
      <w:pPr>
        <w:pStyle w:val="2"/>
        <w:spacing w:before="60"/>
        <w:ind w:right="0" w:firstLine="709"/>
        <w:rPr>
          <w:bCs/>
          <w:iCs/>
          <w:szCs w:val="24"/>
        </w:rPr>
      </w:pPr>
      <w:r w:rsidRPr="006D5D24">
        <w:rPr>
          <w:szCs w:val="24"/>
        </w:rPr>
        <w:t xml:space="preserve">Предмет аукциона: </w:t>
      </w:r>
      <w:r w:rsidRPr="00A30F96">
        <w:rPr>
          <w:szCs w:val="24"/>
        </w:rPr>
        <w:t xml:space="preserve">продажа </w:t>
      </w:r>
      <w:r w:rsidR="00A30F96" w:rsidRPr="00A30F96">
        <w:rPr>
          <w:bCs/>
          <w:szCs w:val="24"/>
        </w:rPr>
        <w:t xml:space="preserve">двух </w:t>
      </w:r>
      <w:r w:rsidR="00A30F96" w:rsidRPr="00A30F96">
        <w:rPr>
          <w:szCs w:val="24"/>
        </w:rPr>
        <w:t>единиц автотранспорта, числящихся в составе объектов казны муниципального образования город Рубцовск Алтайского края</w:t>
      </w:r>
      <w:r w:rsidR="00A30F96">
        <w:rPr>
          <w:szCs w:val="24"/>
        </w:rPr>
        <w:t xml:space="preserve">, </w:t>
      </w:r>
      <w:r w:rsidR="002F4849" w:rsidRPr="006D5D24">
        <w:rPr>
          <w:szCs w:val="24"/>
        </w:rPr>
        <w:t>(далее - движимое имущество</w:t>
      </w:r>
      <w:r w:rsidR="0018343F" w:rsidRPr="006D5D24">
        <w:rPr>
          <w:szCs w:val="24"/>
        </w:rPr>
        <w:t>)</w:t>
      </w:r>
      <w:r w:rsidR="008356AE" w:rsidRPr="006D5D24">
        <w:rPr>
          <w:szCs w:val="24"/>
        </w:rPr>
        <w:t xml:space="preserve">. </w:t>
      </w:r>
      <w:r w:rsidRPr="006D5D24">
        <w:rPr>
          <w:szCs w:val="24"/>
        </w:rPr>
        <w:t xml:space="preserve">Начальная цена продажи движимого имущества – </w:t>
      </w:r>
      <w:r w:rsidR="00A30F96">
        <w:rPr>
          <w:szCs w:val="24"/>
        </w:rPr>
        <w:t>1</w:t>
      </w:r>
      <w:r w:rsidR="002F4849" w:rsidRPr="006D5D24">
        <w:rPr>
          <w:bCs/>
          <w:szCs w:val="24"/>
        </w:rPr>
        <w:t>2</w:t>
      </w:r>
      <w:r w:rsidR="00A30F96">
        <w:rPr>
          <w:bCs/>
          <w:szCs w:val="24"/>
        </w:rPr>
        <w:t>9</w:t>
      </w:r>
      <w:r w:rsidRPr="006D5D24">
        <w:rPr>
          <w:bCs/>
          <w:szCs w:val="24"/>
        </w:rPr>
        <w:t> </w:t>
      </w:r>
      <w:r w:rsidR="00A30F96">
        <w:rPr>
          <w:bCs/>
          <w:szCs w:val="24"/>
        </w:rPr>
        <w:t>1</w:t>
      </w:r>
      <w:r w:rsidRPr="006D5D24">
        <w:rPr>
          <w:bCs/>
          <w:szCs w:val="24"/>
        </w:rPr>
        <w:t>0</w:t>
      </w:r>
      <w:r w:rsidRPr="006D5D24">
        <w:rPr>
          <w:bCs/>
          <w:iCs/>
          <w:szCs w:val="24"/>
        </w:rPr>
        <w:t>0</w:t>
      </w:r>
      <w:r w:rsidRPr="006D5D24">
        <w:rPr>
          <w:bCs/>
          <w:szCs w:val="24"/>
        </w:rPr>
        <w:t> </w:t>
      </w:r>
      <w:r w:rsidRPr="006D5D24">
        <w:rPr>
          <w:szCs w:val="24"/>
        </w:rPr>
        <w:t xml:space="preserve">рублей, шаг аукциона - </w:t>
      </w:r>
      <w:r w:rsidR="00A30F96">
        <w:rPr>
          <w:szCs w:val="24"/>
        </w:rPr>
        <w:t>6</w:t>
      </w:r>
      <w:r w:rsidRPr="006D5D24">
        <w:rPr>
          <w:bCs/>
          <w:szCs w:val="24"/>
        </w:rPr>
        <w:t> </w:t>
      </w:r>
      <w:r w:rsidR="002F4849" w:rsidRPr="006D5D24">
        <w:rPr>
          <w:bCs/>
          <w:iCs/>
          <w:szCs w:val="24"/>
        </w:rPr>
        <w:t>4</w:t>
      </w:r>
      <w:r w:rsidR="00A30F96">
        <w:rPr>
          <w:bCs/>
          <w:iCs/>
          <w:szCs w:val="24"/>
        </w:rPr>
        <w:t>55</w:t>
      </w:r>
      <w:r w:rsidRPr="006D5D24">
        <w:rPr>
          <w:bCs/>
          <w:szCs w:val="24"/>
        </w:rPr>
        <w:t> </w:t>
      </w:r>
      <w:bookmarkStart w:id="0" w:name="_GoBack"/>
      <w:bookmarkEnd w:id="0"/>
      <w:r w:rsidRPr="006D5D24">
        <w:rPr>
          <w:bCs/>
          <w:iCs/>
          <w:szCs w:val="24"/>
        </w:rPr>
        <w:t>рублей.</w:t>
      </w:r>
    </w:p>
    <w:p w:rsidR="00A80C3B" w:rsidRPr="006D5D24" w:rsidRDefault="00A80C3B" w:rsidP="006D5D24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Ставки участников: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553"/>
        <w:gridCol w:w="1985"/>
        <w:gridCol w:w="1769"/>
        <w:gridCol w:w="1669"/>
      </w:tblGrid>
      <w:tr w:rsidR="00A80C3B" w:rsidTr="00677B0C">
        <w:trPr>
          <w:trHeight w:val="47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омер участн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Последняя ставка участника, руб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</w:rPr>
              <w:t>Время подачи ставки (время московско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омер по результатам ранжирования</w:t>
            </w:r>
          </w:p>
        </w:tc>
      </w:tr>
      <w:tr w:rsidR="001A4D06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06" w:rsidRPr="009C3DF2" w:rsidRDefault="009C3DF2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9C3DF2" w:rsidRDefault="009C3DF2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DF2">
              <w:rPr>
                <w:rFonts w:ascii="Times New Roman" w:hAnsi="Times New Roman" w:cs="Times New Roman"/>
                <w:iCs/>
              </w:rPr>
              <w:t>Гришко Дмитри</w:t>
            </w:r>
            <w:r w:rsidRPr="009C3DF2">
              <w:rPr>
                <w:rFonts w:ascii="Times New Roman" w:hAnsi="Times New Roman" w:cs="Times New Roman"/>
                <w:iCs/>
              </w:rPr>
              <w:t>й</w:t>
            </w:r>
            <w:r w:rsidRPr="009C3DF2">
              <w:rPr>
                <w:rFonts w:ascii="Times New Roman" w:hAnsi="Times New Roman" w:cs="Times New Roman"/>
                <w:iCs/>
              </w:rPr>
              <w:t xml:space="preserve"> Викторо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9C3DF2" w:rsidRDefault="009C3DF2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A4D06" w:rsidRPr="009C3DF2">
              <w:rPr>
                <w:rFonts w:ascii="Times New Roman" w:hAnsi="Times New Roman" w:cs="Times New Roman"/>
              </w:rPr>
              <w:t>0 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06" w:rsidRPr="006D5D24" w:rsidRDefault="00A30F9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A4D06" w:rsidRPr="006D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A4D06" w:rsidRPr="006D5D24">
              <w:rPr>
                <w:rFonts w:ascii="Times New Roman" w:hAnsi="Times New Roman" w:cs="Times New Roman"/>
              </w:rPr>
              <w:t>.2021</w:t>
            </w:r>
          </w:p>
          <w:p w:rsidR="001A4D06" w:rsidRPr="006D5D24" w:rsidRDefault="001A4D06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06:</w:t>
            </w:r>
            <w:r w:rsidR="009C3DF2">
              <w:rPr>
                <w:rFonts w:ascii="Times New Roman" w:hAnsi="Times New Roman" w:cs="Times New Roman"/>
              </w:rPr>
              <w:t>07</w:t>
            </w:r>
            <w:r w:rsidRPr="006D5D24">
              <w:rPr>
                <w:rFonts w:ascii="Times New Roman" w:hAnsi="Times New Roman" w:cs="Times New Roman"/>
              </w:rPr>
              <w:t>:4</w:t>
            </w:r>
            <w:r w:rsidR="009C3D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</w:t>
            </w:r>
          </w:p>
        </w:tc>
      </w:tr>
      <w:tr w:rsidR="001A4D06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9C3DF2" w:rsidRDefault="009C3DF2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9C3DF2" w:rsidRDefault="009C3DF2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DF2">
              <w:rPr>
                <w:rFonts w:ascii="Times New Roman" w:hAnsi="Times New Roman" w:cs="Times New Roman"/>
                <w:iCs/>
              </w:rPr>
              <w:t>Мунгалов Виктор Василье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9C3DF2" w:rsidRDefault="009C3DF2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1A4D06" w:rsidRPr="009C3D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</w:t>
            </w:r>
            <w:r w:rsidR="001A4D06" w:rsidRPr="009C3D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A30F9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D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A4D06" w:rsidRPr="006D5D24">
              <w:rPr>
                <w:rFonts w:ascii="Times New Roman" w:hAnsi="Times New Roman" w:cs="Times New Roman"/>
              </w:rPr>
              <w:t>.2021</w:t>
            </w:r>
          </w:p>
          <w:p w:rsidR="001A4D06" w:rsidRPr="006D5D24" w:rsidRDefault="001A4D06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06:</w:t>
            </w:r>
            <w:r w:rsidR="009C3DF2">
              <w:rPr>
                <w:rFonts w:ascii="Times New Roman" w:hAnsi="Times New Roman" w:cs="Times New Roman"/>
              </w:rPr>
              <w:t>07</w:t>
            </w:r>
            <w:r w:rsidRPr="006D5D24">
              <w:rPr>
                <w:rFonts w:ascii="Times New Roman" w:hAnsi="Times New Roman" w:cs="Times New Roman"/>
              </w:rPr>
              <w:t>:</w:t>
            </w:r>
            <w:r w:rsidR="009C3DF2">
              <w:rPr>
                <w:rFonts w:ascii="Times New Roman" w:hAnsi="Times New Roman" w:cs="Times New Roman"/>
              </w:rPr>
              <w:t>2</w:t>
            </w:r>
            <w:r w:rsidRPr="006D5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2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9C3DF2" w:rsidRDefault="009C3DF2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9C3DF2" w:rsidRDefault="009C3DF2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DF2">
              <w:rPr>
                <w:rFonts w:ascii="Times New Roman" w:hAnsi="Times New Roman" w:cs="Times New Roman"/>
              </w:rPr>
              <w:t>Иванов Дмитрий Александро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9C3DF2" w:rsidRDefault="009C3DF2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7C042B" w:rsidRPr="009C3D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1A4D06" w:rsidRPr="009C3D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2B" w:rsidRPr="006D5D24" w:rsidRDefault="00A30F96" w:rsidP="007C042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D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C042B" w:rsidRPr="006D5D24">
              <w:rPr>
                <w:rFonts w:ascii="Times New Roman" w:hAnsi="Times New Roman" w:cs="Times New Roman"/>
              </w:rPr>
              <w:t>.2021</w:t>
            </w:r>
          </w:p>
          <w:p w:rsidR="00677B0C" w:rsidRPr="006D5D24" w:rsidRDefault="00C40B11" w:rsidP="009C3DF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06:</w:t>
            </w:r>
            <w:r w:rsidR="001A4D06" w:rsidRPr="006D5D24">
              <w:rPr>
                <w:rFonts w:ascii="Times New Roman" w:hAnsi="Times New Roman" w:cs="Times New Roman"/>
              </w:rPr>
              <w:t>0</w:t>
            </w:r>
            <w:r w:rsidR="009C3DF2">
              <w:rPr>
                <w:rFonts w:ascii="Times New Roman" w:hAnsi="Times New Roman" w:cs="Times New Roman"/>
              </w:rPr>
              <w:t>6</w:t>
            </w:r>
            <w:r w:rsidRPr="006D5D24">
              <w:rPr>
                <w:rFonts w:ascii="Times New Roman" w:hAnsi="Times New Roman" w:cs="Times New Roman"/>
              </w:rPr>
              <w:t>:</w:t>
            </w:r>
            <w:r w:rsidR="001A4D06" w:rsidRPr="006D5D24">
              <w:rPr>
                <w:rFonts w:ascii="Times New Roman" w:hAnsi="Times New Roman" w:cs="Times New Roman"/>
              </w:rPr>
              <w:t>1</w:t>
            </w:r>
            <w:r w:rsidR="009C3D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D5D24" w:rsidRDefault="001A4D06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3</w:t>
            </w:r>
          </w:p>
        </w:tc>
      </w:tr>
    </w:tbl>
    <w:p w:rsidR="00A80C3B" w:rsidRPr="006D5D24" w:rsidRDefault="00A80C3B" w:rsidP="00A80C3B">
      <w:pPr>
        <w:pStyle w:val="2"/>
        <w:spacing w:before="60"/>
        <w:ind w:right="-30" w:firstLine="709"/>
        <w:rPr>
          <w:szCs w:val="24"/>
        </w:rPr>
      </w:pPr>
      <w:r w:rsidRPr="006D5D24">
        <w:rPr>
          <w:szCs w:val="24"/>
        </w:rPr>
        <w:t>Аукцион по продаже движимого имущества</w:t>
      </w:r>
      <w:r w:rsidR="0018343F" w:rsidRPr="006D5D24">
        <w:rPr>
          <w:szCs w:val="24"/>
        </w:rPr>
        <w:t xml:space="preserve"> </w:t>
      </w:r>
      <w:r w:rsidRPr="006D5D24">
        <w:rPr>
          <w:szCs w:val="24"/>
        </w:rPr>
        <w:t xml:space="preserve">признается состоявшимся. </w:t>
      </w:r>
    </w:p>
    <w:p w:rsidR="00A80C3B" w:rsidRPr="006D5D24" w:rsidRDefault="00A80C3B" w:rsidP="00A80C3B">
      <w:pPr>
        <w:pStyle w:val="2"/>
        <w:spacing w:before="60"/>
        <w:ind w:right="-30" w:firstLine="709"/>
        <w:rPr>
          <w:szCs w:val="24"/>
        </w:rPr>
      </w:pPr>
      <w:r w:rsidRPr="006D5D24">
        <w:rPr>
          <w:szCs w:val="24"/>
        </w:rPr>
        <w:t>Победителем аукциона признается Участник</w:t>
      </w:r>
      <w:r w:rsidRPr="006D5D24">
        <w:rPr>
          <w:rStyle w:val="FontStyle12"/>
          <w:rFonts w:eastAsiaTheme="majorEastAsia"/>
          <w:sz w:val="24"/>
          <w:szCs w:val="24"/>
        </w:rPr>
        <w:t> </w:t>
      </w:r>
      <w:r w:rsidR="009C3DF2">
        <w:rPr>
          <w:rStyle w:val="FontStyle12"/>
          <w:rFonts w:eastAsiaTheme="majorEastAsia"/>
          <w:sz w:val="24"/>
          <w:szCs w:val="24"/>
        </w:rPr>
        <w:t>3</w:t>
      </w:r>
      <w:r w:rsidRPr="006D5D24">
        <w:rPr>
          <w:szCs w:val="24"/>
        </w:rPr>
        <w:t xml:space="preserve">, </w:t>
      </w:r>
      <w:r w:rsidRPr="006D5D24">
        <w:rPr>
          <w:bCs/>
          <w:szCs w:val="24"/>
        </w:rPr>
        <w:t>предложивший наиболее высокую цену имущества,</w:t>
      </w:r>
      <w:r w:rsidR="00777FD3" w:rsidRPr="006D5D24">
        <w:rPr>
          <w:bCs/>
          <w:szCs w:val="24"/>
        </w:rPr>
        <w:t xml:space="preserve"> </w:t>
      </w:r>
      <w:r w:rsidR="009C3DF2" w:rsidRPr="009C3DF2">
        <w:rPr>
          <w:iCs/>
          <w:szCs w:val="24"/>
        </w:rPr>
        <w:t>Гришко Дмитрий Викторович</w:t>
      </w:r>
      <w:r w:rsidRPr="006D5D24">
        <w:rPr>
          <w:szCs w:val="24"/>
        </w:rPr>
        <w:t xml:space="preserve">. Продажная цена составила </w:t>
      </w:r>
      <w:r w:rsidR="009C3DF2">
        <w:rPr>
          <w:bCs/>
          <w:iCs/>
          <w:szCs w:val="24"/>
        </w:rPr>
        <w:t>20</w:t>
      </w:r>
      <w:r w:rsidR="006D5D24" w:rsidRPr="009C3DF2">
        <w:rPr>
          <w:bCs/>
          <w:iCs/>
          <w:szCs w:val="24"/>
        </w:rPr>
        <w:t>0</w:t>
      </w:r>
      <w:r w:rsidRPr="009C3DF2">
        <w:rPr>
          <w:bCs/>
          <w:iCs/>
          <w:szCs w:val="24"/>
        </w:rPr>
        <w:t> </w:t>
      </w:r>
      <w:r w:rsidR="006D5D24" w:rsidRPr="009C3DF2">
        <w:rPr>
          <w:bCs/>
          <w:iCs/>
          <w:szCs w:val="24"/>
        </w:rPr>
        <w:t>1</w:t>
      </w:r>
      <w:r w:rsidR="009C3DF2">
        <w:rPr>
          <w:bCs/>
          <w:iCs/>
          <w:szCs w:val="24"/>
        </w:rPr>
        <w:t>05</w:t>
      </w:r>
      <w:r w:rsidRPr="009C3DF2">
        <w:rPr>
          <w:szCs w:val="24"/>
        </w:rPr>
        <w:t xml:space="preserve"> (</w:t>
      </w:r>
      <w:r w:rsidR="009C3DF2">
        <w:rPr>
          <w:szCs w:val="24"/>
        </w:rPr>
        <w:t>двести</w:t>
      </w:r>
      <w:r w:rsidR="00777FD3" w:rsidRPr="009C3DF2">
        <w:rPr>
          <w:szCs w:val="24"/>
        </w:rPr>
        <w:t xml:space="preserve"> </w:t>
      </w:r>
      <w:r w:rsidRPr="009C3DF2">
        <w:rPr>
          <w:szCs w:val="24"/>
        </w:rPr>
        <w:t>тысяч</w:t>
      </w:r>
      <w:r w:rsidR="00777FD3" w:rsidRPr="009C3DF2">
        <w:rPr>
          <w:szCs w:val="24"/>
        </w:rPr>
        <w:t xml:space="preserve"> </w:t>
      </w:r>
      <w:r w:rsidR="006D5D24" w:rsidRPr="009C3DF2">
        <w:rPr>
          <w:szCs w:val="24"/>
        </w:rPr>
        <w:t xml:space="preserve">сто </w:t>
      </w:r>
      <w:r w:rsidR="009C3DF2">
        <w:rPr>
          <w:szCs w:val="24"/>
        </w:rPr>
        <w:t>пять</w:t>
      </w:r>
      <w:r w:rsidRPr="006D5D24">
        <w:rPr>
          <w:szCs w:val="24"/>
        </w:rPr>
        <w:t>)</w:t>
      </w:r>
      <w:r w:rsidRPr="006D5D24">
        <w:rPr>
          <w:b/>
          <w:szCs w:val="24"/>
        </w:rPr>
        <w:t xml:space="preserve"> </w:t>
      </w:r>
      <w:r w:rsidRPr="006D5D24">
        <w:rPr>
          <w:szCs w:val="24"/>
        </w:rPr>
        <w:t>рубл</w:t>
      </w:r>
      <w:r w:rsidR="009C3DF2">
        <w:rPr>
          <w:szCs w:val="24"/>
        </w:rPr>
        <w:t>ей</w:t>
      </w:r>
      <w:r w:rsidRPr="006D5D24">
        <w:rPr>
          <w:szCs w:val="24"/>
        </w:rPr>
        <w:t>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 в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 течение 5 рабочих дней со дня подведения итогов аукциона </w:t>
      </w:r>
      <w:r w:rsidRPr="006D5D24">
        <w:rPr>
          <w:rFonts w:ascii="Times New Roman" w:hAnsi="Times New Roman" w:cs="Times New Roman"/>
          <w:sz w:val="24"/>
          <w:szCs w:val="24"/>
        </w:rPr>
        <w:t>в письменной форме по месту нахождения Продавца.</w:t>
      </w:r>
    </w:p>
    <w:p w:rsidR="00A80C3B" w:rsidRPr="006D5D24" w:rsidRDefault="00A80C3B" w:rsidP="006D5D24">
      <w:pPr>
        <w:spacing w:before="6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D30F2B" w:rsidRPr="006D5D24" w:rsidRDefault="0018343F" w:rsidP="006D5D24">
      <w:pPr>
        <w:spacing w:before="60"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П</w:t>
      </w:r>
      <w:r w:rsidR="00D30F2B" w:rsidRPr="006D5D24">
        <w:rPr>
          <w:rFonts w:ascii="Times New Roman" w:hAnsi="Times New Roman" w:cs="Times New Roman"/>
          <w:sz w:val="24"/>
          <w:szCs w:val="24"/>
        </w:rPr>
        <w:t>редседател</w:t>
      </w:r>
      <w:r w:rsidRPr="006D5D24">
        <w:rPr>
          <w:rFonts w:ascii="Times New Roman" w:hAnsi="Times New Roman" w:cs="Times New Roman"/>
          <w:sz w:val="24"/>
          <w:szCs w:val="24"/>
        </w:rPr>
        <w:t>ь</w:t>
      </w:r>
      <w:r w:rsidR="00D30F2B" w:rsidRPr="006D5D24">
        <w:rPr>
          <w:rFonts w:ascii="Times New Roman" w:hAnsi="Times New Roman" w:cs="Times New Roman"/>
          <w:sz w:val="24"/>
          <w:szCs w:val="24"/>
        </w:rPr>
        <w:t xml:space="preserve"> комиссии по приватизации                  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                А</w:t>
      </w:r>
      <w:r w:rsidR="00D30F2B" w:rsidRPr="006D5D24">
        <w:rPr>
          <w:rFonts w:ascii="Times New Roman" w:hAnsi="Times New Roman" w:cs="Times New Roman"/>
          <w:sz w:val="24"/>
          <w:szCs w:val="24"/>
        </w:rPr>
        <w:t>.</w:t>
      </w:r>
      <w:r w:rsidRPr="006D5D24">
        <w:rPr>
          <w:rFonts w:ascii="Times New Roman" w:hAnsi="Times New Roman" w:cs="Times New Roman"/>
          <w:sz w:val="24"/>
          <w:szCs w:val="24"/>
        </w:rPr>
        <w:t>Н</w:t>
      </w:r>
      <w:r w:rsidR="00D30F2B" w:rsidRPr="006D5D24">
        <w:rPr>
          <w:rFonts w:ascii="Times New Roman" w:hAnsi="Times New Roman" w:cs="Times New Roman"/>
          <w:sz w:val="24"/>
          <w:szCs w:val="24"/>
        </w:rPr>
        <w:t xml:space="preserve">. </w:t>
      </w:r>
      <w:r w:rsidRPr="006D5D24">
        <w:rPr>
          <w:rFonts w:ascii="Times New Roman" w:hAnsi="Times New Roman" w:cs="Times New Roman"/>
          <w:sz w:val="24"/>
          <w:szCs w:val="24"/>
        </w:rPr>
        <w:t>К</w:t>
      </w:r>
      <w:r w:rsidR="00D30F2B" w:rsidRPr="006D5D24">
        <w:rPr>
          <w:rFonts w:ascii="Times New Roman" w:hAnsi="Times New Roman" w:cs="Times New Roman"/>
          <w:sz w:val="24"/>
          <w:szCs w:val="24"/>
        </w:rPr>
        <w:t>о</w:t>
      </w:r>
      <w:r w:rsidRPr="006D5D24">
        <w:rPr>
          <w:rFonts w:ascii="Times New Roman" w:hAnsi="Times New Roman" w:cs="Times New Roman"/>
          <w:sz w:val="24"/>
          <w:szCs w:val="24"/>
        </w:rPr>
        <w:t>лупае</w:t>
      </w:r>
      <w:r w:rsidR="00D30F2B" w:rsidRPr="006D5D24">
        <w:rPr>
          <w:rFonts w:ascii="Times New Roman" w:hAnsi="Times New Roman" w:cs="Times New Roman"/>
          <w:sz w:val="24"/>
          <w:szCs w:val="24"/>
        </w:rPr>
        <w:t>в</w:t>
      </w:r>
    </w:p>
    <w:p w:rsidR="00A80C3B" w:rsidRPr="006D5D24" w:rsidRDefault="00A80C3B" w:rsidP="006D5D24">
      <w:pPr>
        <w:spacing w:before="240" w:after="240" w:line="240" w:lineRule="auto"/>
        <w:ind w:firstLine="284"/>
        <w:rPr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 w:rsidRPr="006D5D24">
        <w:rPr>
          <w:rFonts w:ascii="Times New Roman" w:hAnsi="Times New Roman" w:cs="Times New Roman"/>
          <w:sz w:val="24"/>
          <w:szCs w:val="24"/>
        </w:rPr>
        <w:t xml:space="preserve"> по приватизации                                                  </w:t>
      </w:r>
      <w:r w:rsidRPr="006D5D24">
        <w:rPr>
          <w:rFonts w:ascii="Times New Roman" w:hAnsi="Times New Roman" w:cs="Times New Roman"/>
          <w:iCs/>
          <w:sz w:val="24"/>
          <w:szCs w:val="24"/>
        </w:rPr>
        <w:t>Л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.В. </w:t>
      </w:r>
      <w:r w:rsidRPr="006D5D24">
        <w:rPr>
          <w:rFonts w:ascii="Times New Roman" w:hAnsi="Times New Roman" w:cs="Times New Roman"/>
          <w:iCs/>
          <w:sz w:val="24"/>
          <w:szCs w:val="24"/>
        </w:rPr>
        <w:t>Гонтарева</w:t>
      </w:r>
    </w:p>
    <w:sectPr w:rsidR="00A80C3B" w:rsidRPr="006D5D24" w:rsidSect="00D311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CC" w:rsidRDefault="00841ECC" w:rsidP="00AD4913">
      <w:pPr>
        <w:spacing w:after="0" w:line="240" w:lineRule="auto"/>
      </w:pPr>
      <w:r>
        <w:separator/>
      </w:r>
    </w:p>
  </w:endnote>
  <w:endnote w:type="continuationSeparator" w:id="0">
    <w:p w:rsidR="00841ECC" w:rsidRDefault="00841ECC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CC" w:rsidRDefault="00841ECC" w:rsidP="00AD4913">
      <w:pPr>
        <w:spacing w:after="0" w:line="240" w:lineRule="auto"/>
      </w:pPr>
      <w:r>
        <w:separator/>
      </w:r>
    </w:p>
  </w:footnote>
  <w:footnote w:type="continuationSeparator" w:id="0">
    <w:p w:rsidR="00841ECC" w:rsidRDefault="00841ECC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0601"/>
    <w:rsid w:val="0000442B"/>
    <w:rsid w:val="00005A32"/>
    <w:rsid w:val="000067E2"/>
    <w:rsid w:val="000169FC"/>
    <w:rsid w:val="000247C2"/>
    <w:rsid w:val="000367A9"/>
    <w:rsid w:val="000504BC"/>
    <w:rsid w:val="00053287"/>
    <w:rsid w:val="00056201"/>
    <w:rsid w:val="00056924"/>
    <w:rsid w:val="00066346"/>
    <w:rsid w:val="0007428D"/>
    <w:rsid w:val="00086C02"/>
    <w:rsid w:val="000976B9"/>
    <w:rsid w:val="000B42D6"/>
    <w:rsid w:val="000B4AFE"/>
    <w:rsid w:val="000C1D3E"/>
    <w:rsid w:val="000D4FDD"/>
    <w:rsid w:val="000E4669"/>
    <w:rsid w:val="000E70B4"/>
    <w:rsid w:val="000F58AD"/>
    <w:rsid w:val="00100B13"/>
    <w:rsid w:val="00130410"/>
    <w:rsid w:val="001339C4"/>
    <w:rsid w:val="001346E2"/>
    <w:rsid w:val="00142A3F"/>
    <w:rsid w:val="00156DB1"/>
    <w:rsid w:val="0015753C"/>
    <w:rsid w:val="00161A1E"/>
    <w:rsid w:val="0016272C"/>
    <w:rsid w:val="00164883"/>
    <w:rsid w:val="00171504"/>
    <w:rsid w:val="0017614E"/>
    <w:rsid w:val="0017780C"/>
    <w:rsid w:val="00180367"/>
    <w:rsid w:val="0018343F"/>
    <w:rsid w:val="00183AB8"/>
    <w:rsid w:val="00185AF4"/>
    <w:rsid w:val="00186640"/>
    <w:rsid w:val="00191973"/>
    <w:rsid w:val="00191F41"/>
    <w:rsid w:val="001A2402"/>
    <w:rsid w:val="001A4D06"/>
    <w:rsid w:val="001B2A24"/>
    <w:rsid w:val="001C01B1"/>
    <w:rsid w:val="001D6CBF"/>
    <w:rsid w:val="001E142D"/>
    <w:rsid w:val="001E4A14"/>
    <w:rsid w:val="001E6D4B"/>
    <w:rsid w:val="001F695D"/>
    <w:rsid w:val="0020103C"/>
    <w:rsid w:val="002052EB"/>
    <w:rsid w:val="00217058"/>
    <w:rsid w:val="00233272"/>
    <w:rsid w:val="00235378"/>
    <w:rsid w:val="0023753A"/>
    <w:rsid w:val="00254CD2"/>
    <w:rsid w:val="002551FA"/>
    <w:rsid w:val="002646D4"/>
    <w:rsid w:val="002705E9"/>
    <w:rsid w:val="00274FF4"/>
    <w:rsid w:val="00277981"/>
    <w:rsid w:val="00281787"/>
    <w:rsid w:val="00284CB1"/>
    <w:rsid w:val="00296CCD"/>
    <w:rsid w:val="002A0514"/>
    <w:rsid w:val="002A226A"/>
    <w:rsid w:val="002B1759"/>
    <w:rsid w:val="002B632F"/>
    <w:rsid w:val="002B6C00"/>
    <w:rsid w:val="002C780C"/>
    <w:rsid w:val="002D1A56"/>
    <w:rsid w:val="002D270C"/>
    <w:rsid w:val="002D308D"/>
    <w:rsid w:val="002D5111"/>
    <w:rsid w:val="002E02D8"/>
    <w:rsid w:val="002E0DA8"/>
    <w:rsid w:val="002E145E"/>
    <w:rsid w:val="002F1926"/>
    <w:rsid w:val="002F4849"/>
    <w:rsid w:val="002F5355"/>
    <w:rsid w:val="002F5DD1"/>
    <w:rsid w:val="002F644F"/>
    <w:rsid w:val="00301FAC"/>
    <w:rsid w:val="00303A16"/>
    <w:rsid w:val="003071BB"/>
    <w:rsid w:val="00307AE6"/>
    <w:rsid w:val="00340444"/>
    <w:rsid w:val="003427AE"/>
    <w:rsid w:val="00347E44"/>
    <w:rsid w:val="00350DD2"/>
    <w:rsid w:val="00354E30"/>
    <w:rsid w:val="003575B8"/>
    <w:rsid w:val="0036712A"/>
    <w:rsid w:val="003702B2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694F"/>
    <w:rsid w:val="003D1ED3"/>
    <w:rsid w:val="003D3512"/>
    <w:rsid w:val="003E1B79"/>
    <w:rsid w:val="003E3E40"/>
    <w:rsid w:val="003F10AD"/>
    <w:rsid w:val="003F1A08"/>
    <w:rsid w:val="0040437E"/>
    <w:rsid w:val="00404B87"/>
    <w:rsid w:val="00410005"/>
    <w:rsid w:val="0043347A"/>
    <w:rsid w:val="00436427"/>
    <w:rsid w:val="0043740E"/>
    <w:rsid w:val="00454A74"/>
    <w:rsid w:val="0045734D"/>
    <w:rsid w:val="00460E31"/>
    <w:rsid w:val="00461650"/>
    <w:rsid w:val="00466F64"/>
    <w:rsid w:val="0047409E"/>
    <w:rsid w:val="004762D1"/>
    <w:rsid w:val="00476AA3"/>
    <w:rsid w:val="004852C3"/>
    <w:rsid w:val="004A7306"/>
    <w:rsid w:val="004B4AE6"/>
    <w:rsid w:val="004C7307"/>
    <w:rsid w:val="004C7390"/>
    <w:rsid w:val="004D3779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4F6C88"/>
    <w:rsid w:val="005042FE"/>
    <w:rsid w:val="00505A03"/>
    <w:rsid w:val="0050628C"/>
    <w:rsid w:val="00510200"/>
    <w:rsid w:val="00515291"/>
    <w:rsid w:val="0051717D"/>
    <w:rsid w:val="005218FA"/>
    <w:rsid w:val="005220B6"/>
    <w:rsid w:val="00526397"/>
    <w:rsid w:val="005408B9"/>
    <w:rsid w:val="00542DB2"/>
    <w:rsid w:val="00543C93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969FE"/>
    <w:rsid w:val="005A17EF"/>
    <w:rsid w:val="005A3345"/>
    <w:rsid w:val="005B0FD4"/>
    <w:rsid w:val="005B3ACC"/>
    <w:rsid w:val="005C1515"/>
    <w:rsid w:val="005C726E"/>
    <w:rsid w:val="005C7735"/>
    <w:rsid w:val="005D559D"/>
    <w:rsid w:val="005D64DA"/>
    <w:rsid w:val="005E5E81"/>
    <w:rsid w:val="005E7AD5"/>
    <w:rsid w:val="005F563D"/>
    <w:rsid w:val="0060219A"/>
    <w:rsid w:val="00603538"/>
    <w:rsid w:val="006048E5"/>
    <w:rsid w:val="00620F78"/>
    <w:rsid w:val="00623462"/>
    <w:rsid w:val="00647C42"/>
    <w:rsid w:val="006508B9"/>
    <w:rsid w:val="006509D3"/>
    <w:rsid w:val="006566F4"/>
    <w:rsid w:val="0067082E"/>
    <w:rsid w:val="00677B0C"/>
    <w:rsid w:val="00680B2F"/>
    <w:rsid w:val="0068117B"/>
    <w:rsid w:val="00683789"/>
    <w:rsid w:val="00695CD2"/>
    <w:rsid w:val="006C14BA"/>
    <w:rsid w:val="006C53DF"/>
    <w:rsid w:val="006C5FB5"/>
    <w:rsid w:val="006D10BD"/>
    <w:rsid w:val="006D4529"/>
    <w:rsid w:val="006D5D24"/>
    <w:rsid w:val="006E0808"/>
    <w:rsid w:val="006F3F8E"/>
    <w:rsid w:val="006F5F02"/>
    <w:rsid w:val="006F78E3"/>
    <w:rsid w:val="00703500"/>
    <w:rsid w:val="00706A8E"/>
    <w:rsid w:val="007176A5"/>
    <w:rsid w:val="00722625"/>
    <w:rsid w:val="00742E8C"/>
    <w:rsid w:val="0074312C"/>
    <w:rsid w:val="00752279"/>
    <w:rsid w:val="00772CF7"/>
    <w:rsid w:val="00777FD3"/>
    <w:rsid w:val="00781831"/>
    <w:rsid w:val="00790987"/>
    <w:rsid w:val="007B1073"/>
    <w:rsid w:val="007B706F"/>
    <w:rsid w:val="007C042B"/>
    <w:rsid w:val="007C7B16"/>
    <w:rsid w:val="007D0C7B"/>
    <w:rsid w:val="007D5F35"/>
    <w:rsid w:val="007D715D"/>
    <w:rsid w:val="007E3B8F"/>
    <w:rsid w:val="007F1416"/>
    <w:rsid w:val="008014EF"/>
    <w:rsid w:val="0080315C"/>
    <w:rsid w:val="00810F87"/>
    <w:rsid w:val="008112AB"/>
    <w:rsid w:val="00812E6B"/>
    <w:rsid w:val="008356AE"/>
    <w:rsid w:val="00837BD1"/>
    <w:rsid w:val="008416D0"/>
    <w:rsid w:val="00841ECC"/>
    <w:rsid w:val="00842733"/>
    <w:rsid w:val="0084738A"/>
    <w:rsid w:val="00861EDA"/>
    <w:rsid w:val="00867E20"/>
    <w:rsid w:val="00874121"/>
    <w:rsid w:val="00876557"/>
    <w:rsid w:val="00887CC7"/>
    <w:rsid w:val="008A6493"/>
    <w:rsid w:val="008A7CF5"/>
    <w:rsid w:val="008B4ECA"/>
    <w:rsid w:val="008C0A9A"/>
    <w:rsid w:val="008C12BB"/>
    <w:rsid w:val="008C5C23"/>
    <w:rsid w:val="008C75C8"/>
    <w:rsid w:val="008C7942"/>
    <w:rsid w:val="008E43BF"/>
    <w:rsid w:val="008F22C0"/>
    <w:rsid w:val="008F27AC"/>
    <w:rsid w:val="00905B34"/>
    <w:rsid w:val="00911541"/>
    <w:rsid w:val="0091569B"/>
    <w:rsid w:val="0091655A"/>
    <w:rsid w:val="00924104"/>
    <w:rsid w:val="00935B61"/>
    <w:rsid w:val="00946A5D"/>
    <w:rsid w:val="0095222A"/>
    <w:rsid w:val="00956EA5"/>
    <w:rsid w:val="009665C8"/>
    <w:rsid w:val="00970E2D"/>
    <w:rsid w:val="00974009"/>
    <w:rsid w:val="009760F8"/>
    <w:rsid w:val="009840ED"/>
    <w:rsid w:val="009842FB"/>
    <w:rsid w:val="00984915"/>
    <w:rsid w:val="00996489"/>
    <w:rsid w:val="009966D8"/>
    <w:rsid w:val="009B353C"/>
    <w:rsid w:val="009C0FBB"/>
    <w:rsid w:val="009C133A"/>
    <w:rsid w:val="009C1A26"/>
    <w:rsid w:val="009C2104"/>
    <w:rsid w:val="009C3A72"/>
    <w:rsid w:val="009C3DF2"/>
    <w:rsid w:val="009C4E63"/>
    <w:rsid w:val="009D623E"/>
    <w:rsid w:val="009E57E9"/>
    <w:rsid w:val="009F06B2"/>
    <w:rsid w:val="009F2645"/>
    <w:rsid w:val="00A10451"/>
    <w:rsid w:val="00A11D95"/>
    <w:rsid w:val="00A131C0"/>
    <w:rsid w:val="00A135ED"/>
    <w:rsid w:val="00A24033"/>
    <w:rsid w:val="00A30F96"/>
    <w:rsid w:val="00A33B5A"/>
    <w:rsid w:val="00A359EC"/>
    <w:rsid w:val="00A47CB0"/>
    <w:rsid w:val="00A56090"/>
    <w:rsid w:val="00A60A17"/>
    <w:rsid w:val="00A6257A"/>
    <w:rsid w:val="00A7269C"/>
    <w:rsid w:val="00A7324A"/>
    <w:rsid w:val="00A80C3B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2447A"/>
    <w:rsid w:val="00B346E0"/>
    <w:rsid w:val="00B44A7A"/>
    <w:rsid w:val="00B4559F"/>
    <w:rsid w:val="00B47069"/>
    <w:rsid w:val="00B47685"/>
    <w:rsid w:val="00B67A72"/>
    <w:rsid w:val="00B67E82"/>
    <w:rsid w:val="00B73E26"/>
    <w:rsid w:val="00B74DE5"/>
    <w:rsid w:val="00B824DE"/>
    <w:rsid w:val="00B82A44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D1314"/>
    <w:rsid w:val="00C036CD"/>
    <w:rsid w:val="00C061CF"/>
    <w:rsid w:val="00C07B20"/>
    <w:rsid w:val="00C2327D"/>
    <w:rsid w:val="00C33BE3"/>
    <w:rsid w:val="00C40AC9"/>
    <w:rsid w:val="00C40B11"/>
    <w:rsid w:val="00C42DDE"/>
    <w:rsid w:val="00C44BB8"/>
    <w:rsid w:val="00C4563D"/>
    <w:rsid w:val="00C47E9E"/>
    <w:rsid w:val="00C5447A"/>
    <w:rsid w:val="00C5451F"/>
    <w:rsid w:val="00C8095F"/>
    <w:rsid w:val="00C87195"/>
    <w:rsid w:val="00C90C4A"/>
    <w:rsid w:val="00CA0A5E"/>
    <w:rsid w:val="00CA4BC6"/>
    <w:rsid w:val="00CB4B26"/>
    <w:rsid w:val="00CB7C3B"/>
    <w:rsid w:val="00CC149D"/>
    <w:rsid w:val="00CD01FF"/>
    <w:rsid w:val="00CD664B"/>
    <w:rsid w:val="00CE11A9"/>
    <w:rsid w:val="00CE3AC4"/>
    <w:rsid w:val="00CE4172"/>
    <w:rsid w:val="00CE67DC"/>
    <w:rsid w:val="00CF05EF"/>
    <w:rsid w:val="00CF148E"/>
    <w:rsid w:val="00CF4C66"/>
    <w:rsid w:val="00D0484D"/>
    <w:rsid w:val="00D11CB2"/>
    <w:rsid w:val="00D13FBC"/>
    <w:rsid w:val="00D145E1"/>
    <w:rsid w:val="00D170FD"/>
    <w:rsid w:val="00D27A67"/>
    <w:rsid w:val="00D30F2B"/>
    <w:rsid w:val="00D3112F"/>
    <w:rsid w:val="00D35D7B"/>
    <w:rsid w:val="00D4323E"/>
    <w:rsid w:val="00D540C7"/>
    <w:rsid w:val="00D61F8A"/>
    <w:rsid w:val="00D6341F"/>
    <w:rsid w:val="00D646C7"/>
    <w:rsid w:val="00D7464E"/>
    <w:rsid w:val="00D76E1F"/>
    <w:rsid w:val="00D779DC"/>
    <w:rsid w:val="00D85593"/>
    <w:rsid w:val="00D86F3A"/>
    <w:rsid w:val="00DA7CCB"/>
    <w:rsid w:val="00DB36C5"/>
    <w:rsid w:val="00DB3FEE"/>
    <w:rsid w:val="00DC25AB"/>
    <w:rsid w:val="00DC3AD9"/>
    <w:rsid w:val="00DC53FA"/>
    <w:rsid w:val="00DC5A75"/>
    <w:rsid w:val="00DC641F"/>
    <w:rsid w:val="00DD1130"/>
    <w:rsid w:val="00DD3AED"/>
    <w:rsid w:val="00DD4448"/>
    <w:rsid w:val="00DD53F1"/>
    <w:rsid w:val="00DD6B46"/>
    <w:rsid w:val="00DD6FA0"/>
    <w:rsid w:val="00DE2DE6"/>
    <w:rsid w:val="00DF5334"/>
    <w:rsid w:val="00E01EB7"/>
    <w:rsid w:val="00E0269F"/>
    <w:rsid w:val="00E04A1A"/>
    <w:rsid w:val="00E073E1"/>
    <w:rsid w:val="00E10486"/>
    <w:rsid w:val="00E21353"/>
    <w:rsid w:val="00E27BBE"/>
    <w:rsid w:val="00E414D7"/>
    <w:rsid w:val="00E4727E"/>
    <w:rsid w:val="00E47A50"/>
    <w:rsid w:val="00E84EC3"/>
    <w:rsid w:val="00E93784"/>
    <w:rsid w:val="00EB061A"/>
    <w:rsid w:val="00EB202D"/>
    <w:rsid w:val="00EB2636"/>
    <w:rsid w:val="00EB55A6"/>
    <w:rsid w:val="00EC1080"/>
    <w:rsid w:val="00EC12A2"/>
    <w:rsid w:val="00EC32E7"/>
    <w:rsid w:val="00EC527F"/>
    <w:rsid w:val="00ED1F55"/>
    <w:rsid w:val="00ED2AC6"/>
    <w:rsid w:val="00ED46F5"/>
    <w:rsid w:val="00ED5DFB"/>
    <w:rsid w:val="00ED7397"/>
    <w:rsid w:val="00EE016D"/>
    <w:rsid w:val="00EE4218"/>
    <w:rsid w:val="00EE4570"/>
    <w:rsid w:val="00EF7422"/>
    <w:rsid w:val="00F23439"/>
    <w:rsid w:val="00F302CE"/>
    <w:rsid w:val="00F31D2E"/>
    <w:rsid w:val="00F33A5A"/>
    <w:rsid w:val="00F34510"/>
    <w:rsid w:val="00F358D7"/>
    <w:rsid w:val="00F43559"/>
    <w:rsid w:val="00F46BE5"/>
    <w:rsid w:val="00F65C5A"/>
    <w:rsid w:val="00F66D16"/>
    <w:rsid w:val="00F721A9"/>
    <w:rsid w:val="00F74DD9"/>
    <w:rsid w:val="00F85C39"/>
    <w:rsid w:val="00F91202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AC7"/>
    <w:rsid w:val="00FE539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55F7"/>
  <w15:docId w15:val="{2DCD186B-4EC4-4153-AEF6-374E867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D53F1"/>
    <w:rPr>
      <w:b/>
      <w:bCs/>
    </w:rPr>
  </w:style>
  <w:style w:type="character" w:styleId="af1">
    <w:name w:val="Hyperlink"/>
    <w:uiPriority w:val="99"/>
    <w:rsid w:val="00DD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86D0-0A7A-49FB-B41A-341E6D4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59</cp:revision>
  <cp:lastPrinted>2020-11-30T07:27:00Z</cp:lastPrinted>
  <dcterms:created xsi:type="dcterms:W3CDTF">2014-05-26T08:44:00Z</dcterms:created>
  <dcterms:modified xsi:type="dcterms:W3CDTF">2021-03-30T06:42:00Z</dcterms:modified>
</cp:coreProperties>
</file>